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化文闲谈写对联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化文闲谈写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85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白化文闲谈写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